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9EF88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0779596A" wp14:editId="5567F6F9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15E70961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5B5F80F7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79E35C71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225E5DA7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93B9A39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2940"/>
        <w:gridCol w:w="1233"/>
        <w:gridCol w:w="952"/>
        <w:gridCol w:w="1240"/>
        <w:gridCol w:w="1439"/>
      </w:tblGrid>
      <w:tr w:rsidR="003A5CED" w14:paraId="65C0F06C" w14:textId="77777777" w:rsidTr="008C4B46">
        <w:tc>
          <w:tcPr>
            <w:tcW w:w="2088" w:type="dxa"/>
          </w:tcPr>
          <w:p w14:paraId="1E984C49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33C3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1E1B31C7" w14:textId="5B816358" w:rsidR="0053144F" w:rsidRDefault="003A5CE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</w:tc>
        <w:tc>
          <w:tcPr>
            <w:tcW w:w="1317" w:type="dxa"/>
          </w:tcPr>
          <w:p w14:paraId="1451608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10F20972" w14:textId="1136C23D" w:rsidR="0053144F" w:rsidRDefault="003A5CE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7" w:type="dxa"/>
          </w:tcPr>
          <w:p w14:paraId="3061166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17A666C2" w14:textId="11836D8B" w:rsidR="0053144F" w:rsidRDefault="003A5CE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7/2020</w:t>
            </w:r>
          </w:p>
        </w:tc>
      </w:tr>
      <w:tr w:rsidR="003A5CED" w14:paraId="05CB5F0C" w14:textId="77777777" w:rsidTr="008C4B46">
        <w:tc>
          <w:tcPr>
            <w:tcW w:w="2088" w:type="dxa"/>
          </w:tcPr>
          <w:p w14:paraId="35D4582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749E8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7FEB0C6A" w14:textId="4428EBAF" w:rsidR="0053144F" w:rsidRDefault="003A5CE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 TISSUES: EPITHELIAL, MUSCLE, NERVE</w:t>
            </w:r>
          </w:p>
        </w:tc>
        <w:tc>
          <w:tcPr>
            <w:tcW w:w="1317" w:type="dxa"/>
          </w:tcPr>
          <w:p w14:paraId="7748351E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282AAE6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087215B7" w14:textId="51927745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14:paraId="1BB7D4F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7671C625" w14:textId="7AF6654F" w:rsidR="0053144F" w:rsidRPr="00A7415E" w:rsidRDefault="003A5CED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FC"/>
            </w:r>
          </w:p>
        </w:tc>
      </w:tr>
    </w:tbl>
    <w:p w14:paraId="660A0E86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Look w:val="01E0" w:firstRow="1" w:lastRow="1" w:firstColumn="1" w:lastColumn="1" w:noHBand="0" w:noVBand="0"/>
      </w:tblPr>
      <w:tblGrid>
        <w:gridCol w:w="720"/>
        <w:gridCol w:w="810"/>
        <w:gridCol w:w="7915"/>
        <w:gridCol w:w="18"/>
        <w:gridCol w:w="236"/>
        <w:gridCol w:w="16"/>
        <w:gridCol w:w="882"/>
        <w:gridCol w:w="23"/>
      </w:tblGrid>
      <w:tr w:rsidR="003A5CED" w:rsidRPr="003A5CED" w14:paraId="67EA7B7F" w14:textId="77777777" w:rsidTr="00AF77BB">
        <w:trPr>
          <w:gridAfter w:val="1"/>
          <w:wAfter w:w="23" w:type="dxa"/>
          <w:trHeight w:val="200"/>
        </w:trPr>
        <w:tc>
          <w:tcPr>
            <w:tcW w:w="720" w:type="dxa"/>
          </w:tcPr>
          <w:p w14:paraId="1D8AF372" w14:textId="55DDCBA9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CED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810" w:type="dxa"/>
            <w:hideMark/>
          </w:tcPr>
          <w:p w14:paraId="76AA20AC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CED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933" w:type="dxa"/>
            <w:gridSpan w:val="2"/>
          </w:tcPr>
          <w:p w14:paraId="2381F70D" w14:textId="37A6556F" w:rsidR="003A5CED" w:rsidRPr="003A5CED" w:rsidRDefault="003A5CED" w:rsidP="003A5CED">
            <w:pPr>
              <w:pStyle w:val="Pa36"/>
              <w:spacing w:line="276" w:lineRule="auto"/>
              <w:rPr>
                <w:rFonts w:ascii="Arial" w:hAnsi="Arial" w:cs="Arial"/>
                <w:color w:val="000000"/>
              </w:rPr>
            </w:pPr>
            <w:r w:rsidRPr="003A5CED">
              <w:rPr>
                <w:rFonts w:ascii="Arial" w:hAnsi="Arial" w:cs="Arial"/>
                <w:color w:val="000000"/>
              </w:rPr>
              <w:t>C</w:t>
            </w:r>
            <w:r w:rsidRPr="003A5CED">
              <w:rPr>
                <w:rFonts w:ascii="Arial" w:hAnsi="Arial" w:cs="Arial"/>
              </w:rPr>
              <w:sym w:font="Wingdings" w:char="F0FC"/>
            </w:r>
            <w:r w:rsidRPr="003A5CED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36" w:type="dxa"/>
          </w:tcPr>
          <w:p w14:paraId="4BEF8311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gridSpan w:val="2"/>
          </w:tcPr>
          <w:p w14:paraId="3E83F8BF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D" w:rsidRPr="003A5CED" w14:paraId="05BC2650" w14:textId="77777777" w:rsidTr="00AF77BB">
        <w:trPr>
          <w:trHeight w:val="200"/>
        </w:trPr>
        <w:tc>
          <w:tcPr>
            <w:tcW w:w="720" w:type="dxa"/>
          </w:tcPr>
          <w:p w14:paraId="08360A01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1C2A6B35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CED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915" w:type="dxa"/>
          </w:tcPr>
          <w:p w14:paraId="225F957D" w14:textId="08B9009F" w:rsidR="003A5CED" w:rsidRPr="003A5CED" w:rsidRDefault="003A5CED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5CED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70" w:type="dxa"/>
            <w:gridSpan w:val="3"/>
          </w:tcPr>
          <w:p w14:paraId="47F6AFF4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5DC911C9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D" w:rsidRPr="003A5CED" w14:paraId="381912FF" w14:textId="77777777" w:rsidTr="00AF77BB">
        <w:trPr>
          <w:trHeight w:val="200"/>
        </w:trPr>
        <w:tc>
          <w:tcPr>
            <w:tcW w:w="720" w:type="dxa"/>
          </w:tcPr>
          <w:p w14:paraId="4E187848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1BCB2FA2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CED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7915" w:type="dxa"/>
          </w:tcPr>
          <w:p w14:paraId="5CEF2CA5" w14:textId="2A19CFB3" w:rsidR="003A5CED" w:rsidRPr="003A5CED" w:rsidRDefault="003A5CED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5CE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A5CED">
              <w:rPr>
                <w:rFonts w:ascii="Arial" w:hAnsi="Arial" w:cs="Arial"/>
                <w:sz w:val="24"/>
                <w:szCs w:val="24"/>
              </w:rPr>
              <w:tab/>
            </w:r>
            <w:r w:rsidRPr="003A5CED">
              <w:rPr>
                <w:rFonts w:ascii="Arial" w:hAnsi="Arial" w:cs="Arial"/>
                <w:sz w:val="24"/>
                <w:szCs w:val="24"/>
              </w:rPr>
              <w:tab/>
            </w:r>
            <w:r w:rsidRPr="003A5CED">
              <w:rPr>
                <w:rFonts w:ascii="Arial" w:hAnsi="Arial" w:cs="Arial"/>
                <w:color w:val="000000"/>
                <w:sz w:val="24"/>
                <w:szCs w:val="24"/>
              </w:rPr>
              <w:t>(3 x 2)</w:t>
            </w:r>
          </w:p>
        </w:tc>
        <w:tc>
          <w:tcPr>
            <w:tcW w:w="270" w:type="dxa"/>
            <w:gridSpan w:val="3"/>
          </w:tcPr>
          <w:p w14:paraId="5E90AB21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6F01EE1F" w14:textId="4813F838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CED">
              <w:rPr>
                <w:rFonts w:ascii="Arial" w:hAnsi="Arial" w:cs="Arial"/>
                <w:b/>
                <w:bCs/>
                <w:sz w:val="24"/>
                <w:szCs w:val="24"/>
              </w:rPr>
              <w:t>(6)</w:t>
            </w:r>
          </w:p>
        </w:tc>
      </w:tr>
    </w:tbl>
    <w:p w14:paraId="1D85776B" w14:textId="77777777" w:rsidR="003A5CED" w:rsidRPr="003A5CED" w:rsidRDefault="003A5CED" w:rsidP="003A5CED">
      <w:pPr>
        <w:spacing w:after="0"/>
        <w:rPr>
          <w:rFonts w:ascii="Arial" w:hAnsi="Arial" w:cs="Arial"/>
          <w:noProof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720"/>
        <w:gridCol w:w="810"/>
        <w:gridCol w:w="7934"/>
        <w:gridCol w:w="236"/>
        <w:gridCol w:w="898"/>
      </w:tblGrid>
      <w:tr w:rsidR="003A5CED" w:rsidRPr="003A5CED" w14:paraId="59291435" w14:textId="77777777" w:rsidTr="00AF77BB">
        <w:trPr>
          <w:trHeight w:val="200"/>
        </w:trPr>
        <w:tc>
          <w:tcPr>
            <w:tcW w:w="720" w:type="dxa"/>
          </w:tcPr>
          <w:p w14:paraId="06D87BD3" w14:textId="447D72C2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6391769"/>
            <w:r w:rsidRPr="003A5CED"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810" w:type="dxa"/>
            <w:hideMark/>
          </w:tcPr>
          <w:p w14:paraId="3A130686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CED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934" w:type="dxa"/>
          </w:tcPr>
          <w:p w14:paraId="06EE175A" w14:textId="765C390C" w:rsidR="003A5CED" w:rsidRPr="003A5CED" w:rsidRDefault="003A5CED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3A5CED">
              <w:rPr>
                <w:rFonts w:ascii="Arial" w:hAnsi="Arial" w:cs="Arial"/>
                <w:noProof/>
                <w:sz w:val="24"/>
                <w:szCs w:val="24"/>
              </w:rPr>
              <w:t>Voluntary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A5C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770294E9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391797D8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D" w:rsidRPr="003A5CED" w14:paraId="018CFCB0" w14:textId="77777777" w:rsidTr="00AF77BB">
        <w:trPr>
          <w:trHeight w:val="200"/>
        </w:trPr>
        <w:tc>
          <w:tcPr>
            <w:tcW w:w="720" w:type="dxa"/>
          </w:tcPr>
          <w:p w14:paraId="17F90DD2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4893FF97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CED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934" w:type="dxa"/>
          </w:tcPr>
          <w:p w14:paraId="70C11693" w14:textId="10C12250" w:rsidR="003A5CED" w:rsidRPr="003A5CED" w:rsidRDefault="003A5CED" w:rsidP="00AF77BB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-4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3A5CED">
              <w:rPr>
                <w:rFonts w:ascii="Arial" w:hAnsi="Arial" w:cs="Arial"/>
                <w:color w:val="000000"/>
                <w:sz w:val="24"/>
                <w:szCs w:val="24"/>
              </w:rPr>
              <w:t>Skeletal muscle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3A8BF39F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260DFC18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D" w:rsidRPr="003A5CED" w14:paraId="4AF0F7B0" w14:textId="77777777" w:rsidTr="00AF77BB">
        <w:trPr>
          <w:trHeight w:val="200"/>
        </w:trPr>
        <w:tc>
          <w:tcPr>
            <w:tcW w:w="720" w:type="dxa"/>
          </w:tcPr>
          <w:p w14:paraId="18C6A8DB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1848A6E3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CED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7934" w:type="dxa"/>
          </w:tcPr>
          <w:p w14:paraId="363722D4" w14:textId="665B85B1" w:rsidR="003A5CED" w:rsidRPr="003A5CED" w:rsidRDefault="003A5CED" w:rsidP="00AF77BB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CED">
              <w:rPr>
                <w:rFonts w:ascii="Arial" w:hAnsi="Arial" w:cs="Arial"/>
                <w:color w:val="000000"/>
                <w:sz w:val="24"/>
                <w:szCs w:val="24"/>
              </w:rPr>
              <w:t>Sensory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A5CED">
              <w:rPr>
                <w:rFonts w:ascii="Arial" w:hAnsi="Arial" w:cs="Arial"/>
                <w:sz w:val="24"/>
                <w:szCs w:val="24"/>
              </w:rPr>
              <w:t>neuron</w:t>
            </w:r>
          </w:p>
        </w:tc>
        <w:tc>
          <w:tcPr>
            <w:tcW w:w="236" w:type="dxa"/>
          </w:tcPr>
          <w:p w14:paraId="7C3FDE5D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394298E9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D" w:rsidRPr="003A5CED" w14:paraId="33B3EC80" w14:textId="77777777" w:rsidTr="00AF77BB">
        <w:trPr>
          <w:trHeight w:val="200"/>
        </w:trPr>
        <w:tc>
          <w:tcPr>
            <w:tcW w:w="720" w:type="dxa"/>
          </w:tcPr>
          <w:p w14:paraId="195AFB00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25BDD3B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CED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7934" w:type="dxa"/>
          </w:tcPr>
          <w:p w14:paraId="2942FD0C" w14:textId="716F40C3" w:rsidR="003A5CED" w:rsidRPr="003A5CED" w:rsidRDefault="003A5CED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on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09F27C52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01BC6679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CED">
              <w:rPr>
                <w:rFonts w:ascii="Arial" w:hAnsi="Arial" w:cs="Arial"/>
                <w:b/>
                <w:bCs/>
                <w:sz w:val="24"/>
                <w:szCs w:val="24"/>
              </w:rPr>
              <w:t>(4)</w:t>
            </w:r>
          </w:p>
        </w:tc>
      </w:tr>
      <w:bookmarkEnd w:id="0"/>
    </w:tbl>
    <w:p w14:paraId="1884BB5A" w14:textId="34611E55" w:rsidR="003A5CED" w:rsidRDefault="003A5CED" w:rsidP="003A5CED">
      <w:pPr>
        <w:spacing w:after="0"/>
        <w:rPr>
          <w:rFonts w:ascii="Tahoma" w:hAnsi="Tahoma" w:cs="Tahoma"/>
          <w:noProof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720"/>
        <w:gridCol w:w="810"/>
        <w:gridCol w:w="7934"/>
        <w:gridCol w:w="236"/>
        <w:gridCol w:w="898"/>
      </w:tblGrid>
      <w:tr w:rsidR="003A5CED" w:rsidRPr="003A5CED" w14:paraId="47ECDE0D" w14:textId="77777777" w:rsidTr="00AF77BB">
        <w:trPr>
          <w:trHeight w:val="200"/>
        </w:trPr>
        <w:tc>
          <w:tcPr>
            <w:tcW w:w="720" w:type="dxa"/>
          </w:tcPr>
          <w:p w14:paraId="70834E11" w14:textId="06DD6CF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810" w:type="dxa"/>
          </w:tcPr>
          <w:p w14:paraId="7856E3A6" w14:textId="035F1A88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7934" w:type="dxa"/>
          </w:tcPr>
          <w:p w14:paraId="386852B6" w14:textId="0F34CE2A" w:rsidR="003A5CED" w:rsidRPr="003A5CED" w:rsidRDefault="003A5CED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nly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1539F041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6AC2A2CF" w14:textId="010BA192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5CED" w:rsidRPr="003A5CED" w14:paraId="7F418C06" w14:textId="77777777" w:rsidTr="00AF77BB">
        <w:trPr>
          <w:trHeight w:val="200"/>
        </w:trPr>
        <w:tc>
          <w:tcPr>
            <w:tcW w:w="720" w:type="dxa"/>
          </w:tcPr>
          <w:p w14:paraId="649648BF" w14:textId="77777777" w:rsid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7471C0EB" w14:textId="597E2F97" w:rsid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7934" w:type="dxa"/>
          </w:tcPr>
          <w:p w14:paraId="4B02E909" w14:textId="30A39917" w:rsidR="003A5CED" w:rsidRDefault="003A5CED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49B2ED3D" w14:textId="7777777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7044175F" w14:textId="20A31E27" w:rsidR="003A5CED" w:rsidRP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CED">
              <w:rPr>
                <w:rFonts w:ascii="Arial" w:hAnsi="Arial" w:cs="Arial"/>
                <w:b/>
                <w:bCs/>
                <w:sz w:val="24"/>
                <w:szCs w:val="24"/>
              </w:rPr>
              <w:t>(4)</w:t>
            </w:r>
          </w:p>
        </w:tc>
      </w:tr>
    </w:tbl>
    <w:p w14:paraId="0CD571EF" w14:textId="73808323" w:rsidR="003A5CED" w:rsidRDefault="003A5CED" w:rsidP="003A5CED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2433C117" w14:textId="77777777" w:rsidR="003A5CED" w:rsidRPr="003A5CED" w:rsidRDefault="003A5CED" w:rsidP="003A5CED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64271F6D" w14:textId="78DBED40" w:rsidR="000530E4" w:rsidRPr="008A20A7" w:rsidRDefault="003A5CED" w:rsidP="003A5CED">
      <w:pPr>
        <w:ind w:left="720" w:right="-720" w:hanging="720"/>
        <w:rPr>
          <w:rFonts w:ascii="Arial" w:hAnsi="Arial" w:cs="Arial"/>
          <w:color w:val="000000"/>
          <w:sz w:val="24"/>
          <w:szCs w:val="24"/>
        </w:rPr>
      </w:pPr>
      <w:r w:rsidRPr="008A20A7">
        <w:rPr>
          <w:rStyle w:val="A2"/>
          <w:rFonts w:ascii="Arial" w:hAnsi="Arial" w:cs="Arial"/>
          <w:sz w:val="24"/>
          <w:szCs w:val="24"/>
        </w:rPr>
        <w:t>1.4.</w:t>
      </w:r>
      <w:r w:rsidRPr="008A20A7"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W w:w="101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2501"/>
        <w:gridCol w:w="2762"/>
        <w:gridCol w:w="3086"/>
      </w:tblGrid>
      <w:tr w:rsidR="000530E4" w:rsidRPr="000530E4" w14:paraId="5401B838" w14:textId="77777777" w:rsidTr="000530E4">
        <w:trPr>
          <w:trHeight w:val="770"/>
        </w:trPr>
        <w:tc>
          <w:tcPr>
            <w:tcW w:w="1840" w:type="dxa"/>
          </w:tcPr>
          <w:p w14:paraId="4BED72E3" w14:textId="77777777" w:rsidR="000530E4" w:rsidRPr="000530E4" w:rsidRDefault="000530E4" w:rsidP="00AF77B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6F5D4395" w14:textId="60513E35" w:rsidR="000530E4" w:rsidRPr="000530E4" w:rsidRDefault="000530E4" w:rsidP="00AF77B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E4">
              <w:rPr>
                <w:rFonts w:ascii="Arial" w:hAnsi="Arial" w:cs="Arial"/>
                <w:b/>
                <w:bCs/>
                <w:sz w:val="24"/>
                <w:szCs w:val="24"/>
              </w:rPr>
              <w:t>CARDIAC MUSCLE TISSUE</w:t>
            </w:r>
          </w:p>
        </w:tc>
        <w:tc>
          <w:tcPr>
            <w:tcW w:w="2762" w:type="dxa"/>
          </w:tcPr>
          <w:p w14:paraId="67F69227" w14:textId="77777777" w:rsidR="000530E4" w:rsidRPr="000530E4" w:rsidRDefault="000530E4" w:rsidP="00AF77B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E4">
              <w:rPr>
                <w:rFonts w:ascii="Arial" w:hAnsi="Arial" w:cs="Arial"/>
                <w:b/>
                <w:bCs/>
                <w:sz w:val="24"/>
                <w:szCs w:val="24"/>
              </w:rPr>
              <w:t>SKELETAL MUSCLE TISSUE</w:t>
            </w:r>
          </w:p>
        </w:tc>
        <w:tc>
          <w:tcPr>
            <w:tcW w:w="3086" w:type="dxa"/>
          </w:tcPr>
          <w:p w14:paraId="7951D913" w14:textId="77777777" w:rsidR="000530E4" w:rsidRPr="000530E4" w:rsidRDefault="000530E4" w:rsidP="00AF77B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E4">
              <w:rPr>
                <w:rFonts w:ascii="Arial" w:hAnsi="Arial" w:cs="Arial"/>
                <w:b/>
                <w:bCs/>
                <w:sz w:val="24"/>
                <w:szCs w:val="24"/>
              </w:rPr>
              <w:t>SMOOTH MUSCLE TISSUE</w:t>
            </w:r>
          </w:p>
        </w:tc>
      </w:tr>
      <w:tr w:rsidR="000530E4" w:rsidRPr="000530E4" w14:paraId="5E5BFFA2" w14:textId="77777777" w:rsidTr="000530E4">
        <w:trPr>
          <w:trHeight w:val="770"/>
        </w:trPr>
        <w:tc>
          <w:tcPr>
            <w:tcW w:w="1840" w:type="dxa"/>
          </w:tcPr>
          <w:p w14:paraId="6105222B" w14:textId="77777777" w:rsidR="000530E4" w:rsidRPr="000530E4" w:rsidRDefault="000530E4" w:rsidP="00AF77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30E4">
              <w:rPr>
                <w:rFonts w:ascii="Arial" w:hAnsi="Arial" w:cs="Arial"/>
                <w:b/>
                <w:bCs/>
                <w:sz w:val="24"/>
                <w:szCs w:val="24"/>
              </w:rPr>
              <w:t>Structure</w:t>
            </w:r>
          </w:p>
        </w:tc>
        <w:tc>
          <w:tcPr>
            <w:tcW w:w="2501" w:type="dxa"/>
          </w:tcPr>
          <w:p w14:paraId="1CFCC60E" w14:textId="4A3236CF" w:rsidR="000530E4" w:rsidRPr="000530E4" w:rsidRDefault="000530E4" w:rsidP="00AF77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30E4">
              <w:rPr>
                <w:rFonts w:ascii="Arial" w:hAnsi="Arial" w:cs="Arial"/>
                <w:sz w:val="24"/>
                <w:szCs w:val="24"/>
              </w:rPr>
              <w:t>Striated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2846D949" w14:textId="19399ED3" w:rsidR="000530E4" w:rsidRPr="000530E4" w:rsidRDefault="000530E4" w:rsidP="00AF77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30E4">
              <w:rPr>
                <w:rFonts w:ascii="Arial" w:hAnsi="Arial" w:cs="Arial"/>
                <w:sz w:val="24"/>
                <w:szCs w:val="24"/>
              </w:rPr>
              <w:t>Intercalated discs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0530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0A82F6" w14:textId="4C56AC54" w:rsidR="000530E4" w:rsidRPr="000530E4" w:rsidRDefault="000530E4" w:rsidP="00AF77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30E4">
              <w:rPr>
                <w:rFonts w:ascii="Arial" w:hAnsi="Arial" w:cs="Arial"/>
                <w:sz w:val="24"/>
                <w:szCs w:val="24"/>
              </w:rPr>
              <w:t>Branched / bridges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762" w:type="dxa"/>
          </w:tcPr>
          <w:p w14:paraId="4B4EEF1C" w14:textId="1A7F7904" w:rsidR="000530E4" w:rsidRPr="000530E4" w:rsidRDefault="000530E4" w:rsidP="00AF77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30E4">
              <w:rPr>
                <w:rFonts w:ascii="Arial" w:hAnsi="Arial" w:cs="Arial"/>
                <w:sz w:val="24"/>
                <w:szCs w:val="24"/>
              </w:rPr>
              <w:t>Striated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2E37D38C" w14:textId="791E4674" w:rsidR="000530E4" w:rsidRPr="000530E4" w:rsidRDefault="000530E4" w:rsidP="00AF77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30E4">
              <w:rPr>
                <w:rFonts w:ascii="Arial" w:hAnsi="Arial" w:cs="Arial"/>
                <w:sz w:val="24"/>
                <w:szCs w:val="24"/>
              </w:rPr>
              <w:t>Fibres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3086" w:type="dxa"/>
          </w:tcPr>
          <w:p w14:paraId="2EBB7B8D" w14:textId="24564F64" w:rsidR="000530E4" w:rsidRPr="000530E4" w:rsidRDefault="000530E4" w:rsidP="00AF77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30E4">
              <w:rPr>
                <w:rFonts w:ascii="Arial" w:hAnsi="Arial" w:cs="Arial"/>
                <w:sz w:val="24"/>
                <w:szCs w:val="24"/>
              </w:rPr>
              <w:t>No striations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697F93F5" w14:textId="07105566" w:rsidR="000530E4" w:rsidRPr="000530E4" w:rsidRDefault="000530E4" w:rsidP="00AF77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30E4">
              <w:rPr>
                <w:rFonts w:ascii="Arial" w:hAnsi="Arial" w:cs="Arial"/>
                <w:sz w:val="24"/>
                <w:szCs w:val="24"/>
              </w:rPr>
              <w:t>Spindle shaped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0530E4" w:rsidRPr="000530E4" w14:paraId="78DE363D" w14:textId="77777777" w:rsidTr="000530E4">
        <w:trPr>
          <w:trHeight w:val="767"/>
        </w:trPr>
        <w:tc>
          <w:tcPr>
            <w:tcW w:w="1840" w:type="dxa"/>
          </w:tcPr>
          <w:p w14:paraId="0A6ADDB2" w14:textId="77777777" w:rsidR="000530E4" w:rsidRPr="000530E4" w:rsidRDefault="000530E4" w:rsidP="00AF77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30E4">
              <w:rPr>
                <w:rFonts w:ascii="Arial" w:hAnsi="Arial" w:cs="Arial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501" w:type="dxa"/>
          </w:tcPr>
          <w:p w14:paraId="40C7A219" w14:textId="42A71ADC" w:rsidR="000530E4" w:rsidRPr="000530E4" w:rsidRDefault="000530E4" w:rsidP="00AF77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30E4">
              <w:rPr>
                <w:rFonts w:ascii="Arial" w:hAnsi="Arial" w:cs="Arial"/>
                <w:sz w:val="24"/>
                <w:szCs w:val="24"/>
              </w:rPr>
              <w:t>Keep heart pumping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762" w:type="dxa"/>
          </w:tcPr>
          <w:p w14:paraId="45A267E8" w14:textId="612C0228" w:rsidR="000530E4" w:rsidRPr="000530E4" w:rsidRDefault="000530E4" w:rsidP="00AF77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30E4">
              <w:rPr>
                <w:rFonts w:ascii="Arial" w:hAnsi="Arial" w:cs="Arial"/>
                <w:sz w:val="24"/>
                <w:szCs w:val="24"/>
              </w:rPr>
              <w:t>Movement of skeleton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3086" w:type="dxa"/>
          </w:tcPr>
          <w:p w14:paraId="02790C6C" w14:textId="21D175DF" w:rsidR="000530E4" w:rsidRPr="000530E4" w:rsidRDefault="000530E4" w:rsidP="00AF77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30E4">
              <w:rPr>
                <w:rFonts w:ascii="Arial" w:hAnsi="Arial" w:cs="Arial"/>
                <w:sz w:val="24"/>
                <w:szCs w:val="24"/>
              </w:rPr>
              <w:t>Movement in alimentary canal and bladder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</w:tbl>
    <w:p w14:paraId="71D543C4" w14:textId="3AE451E9" w:rsidR="003A5CED" w:rsidRPr="00CE1BCC" w:rsidRDefault="003A5CED" w:rsidP="003A5CED">
      <w:pPr>
        <w:ind w:left="720" w:right="-720" w:hanging="720"/>
        <w:rPr>
          <w:rFonts w:ascii="Arial" w:hAnsi="Arial" w:cs="Arial"/>
          <w:color w:val="000000"/>
          <w:sz w:val="24"/>
          <w:szCs w:val="24"/>
        </w:rPr>
      </w:pP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  <w:t xml:space="preserve">          </w:t>
      </w:r>
      <w:r w:rsidRPr="008A20A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</w:t>
      </w:r>
      <w:r w:rsidRPr="008A20A7">
        <w:rPr>
          <w:rFonts w:ascii="Arial" w:hAnsi="Arial" w:cs="Arial"/>
          <w:b/>
          <w:bCs/>
          <w:color w:val="000000"/>
          <w:sz w:val="24"/>
          <w:szCs w:val="24"/>
        </w:rPr>
        <w:t>(10)</w:t>
      </w:r>
    </w:p>
    <w:p w14:paraId="5D39859D" w14:textId="77777777" w:rsidR="003A5CED" w:rsidRDefault="003A5CED" w:rsidP="003A5CED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02C7B03B" w14:textId="282996E7" w:rsidR="003A5CED" w:rsidRDefault="003A5CED" w:rsidP="003A5CED">
      <w:pPr>
        <w:spacing w:after="0"/>
        <w:jc w:val="center"/>
        <w:rPr>
          <w:rFonts w:ascii="Tahoma" w:hAnsi="Tahoma" w:cs="Tahoma"/>
          <w:noProof/>
          <w:sz w:val="24"/>
          <w:szCs w:val="24"/>
        </w:rPr>
      </w:pPr>
    </w:p>
    <w:p w14:paraId="41C089E5" w14:textId="77777777" w:rsidR="003A5CED" w:rsidRDefault="003A5CED" w:rsidP="003A5CED">
      <w:pPr>
        <w:spacing w:after="0"/>
        <w:rPr>
          <w:rFonts w:ascii="Tahoma" w:hAnsi="Tahoma" w:cs="Tahoma"/>
          <w:noProof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720"/>
        <w:gridCol w:w="990"/>
        <w:gridCol w:w="7754"/>
        <w:gridCol w:w="236"/>
        <w:gridCol w:w="898"/>
      </w:tblGrid>
      <w:tr w:rsidR="003A5CED" w:rsidRPr="009B39C1" w14:paraId="0BE82811" w14:textId="77777777" w:rsidTr="00A91A76">
        <w:trPr>
          <w:trHeight w:val="441"/>
        </w:trPr>
        <w:tc>
          <w:tcPr>
            <w:tcW w:w="720" w:type="dxa"/>
          </w:tcPr>
          <w:p w14:paraId="1276F475" w14:textId="77777777" w:rsidR="003A5CED" w:rsidRPr="009B39C1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hideMark/>
          </w:tcPr>
          <w:p w14:paraId="788CE3F3" w14:textId="77777777" w:rsidR="003A5CED" w:rsidRPr="009B39C1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C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Pr="009B39C1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754" w:type="dxa"/>
          </w:tcPr>
          <w:p w14:paraId="71EA8C26" w14:textId="08C578C2" w:rsidR="00A91A76" w:rsidRDefault="00A91A76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A7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Ciliated epithelium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- </w:t>
            </w:r>
            <w:r w:rsidRPr="00A91A76">
              <w:rPr>
                <w:rFonts w:ascii="Arial" w:hAnsi="Arial" w:cs="Arial"/>
                <w:sz w:val="24"/>
                <w:szCs w:val="24"/>
              </w:rPr>
              <w:t>Cuboidal epithelium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5011CB00" w14:textId="636FB218" w:rsidR="003A5CED" w:rsidRPr="009B39C1" w:rsidRDefault="00A91A76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3A5C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530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lumnar epithelium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3A5CED" w:rsidRPr="00CE1BC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91A76">
              <w:rPr>
                <w:rFonts w:ascii="Arial" w:hAnsi="Arial" w:cs="Arial"/>
                <w:sz w:val="24"/>
                <w:szCs w:val="24"/>
              </w:rPr>
              <w:t>– Squamous epithelium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A5CED" w:rsidRPr="008A20A7">
              <w:rPr>
                <w:rFonts w:ascii="Arial" w:hAnsi="Arial" w:cs="Arial"/>
                <w:sz w:val="24"/>
                <w:szCs w:val="24"/>
              </w:rPr>
              <w:tab/>
            </w:r>
            <w:r w:rsidR="003A5CED" w:rsidRPr="008A20A7">
              <w:rPr>
                <w:rFonts w:ascii="Arial" w:hAnsi="Arial" w:cs="Arial"/>
                <w:sz w:val="24"/>
                <w:szCs w:val="24"/>
              </w:rPr>
              <w:tab/>
            </w:r>
            <w:r w:rsidR="003A5CED" w:rsidRPr="008A20A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36" w:type="dxa"/>
          </w:tcPr>
          <w:p w14:paraId="55A5A43A" w14:textId="77777777" w:rsidR="003A5CED" w:rsidRPr="009B39C1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49DAA036" w14:textId="77777777" w:rsidR="00A91A76" w:rsidRDefault="00A91A76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9A2E1F" w14:textId="0EA0CCB9" w:rsidR="003A5CED" w:rsidRPr="00C15F35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91A7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A5CED" w:rsidRPr="009B39C1" w14:paraId="270CBCE9" w14:textId="77777777" w:rsidTr="00AF77BB">
        <w:trPr>
          <w:trHeight w:val="200"/>
        </w:trPr>
        <w:tc>
          <w:tcPr>
            <w:tcW w:w="720" w:type="dxa"/>
          </w:tcPr>
          <w:p w14:paraId="6455CE9E" w14:textId="77777777" w:rsidR="003A5CED" w:rsidRPr="009B39C1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hideMark/>
          </w:tcPr>
          <w:p w14:paraId="4AE47750" w14:textId="77777777" w:rsidR="003A5CED" w:rsidRPr="009B39C1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C1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754" w:type="dxa"/>
          </w:tcPr>
          <w:p w14:paraId="39C211D4" w14:textId="31FE53A1" w:rsidR="003A5CED" w:rsidRPr="00CE1BCC" w:rsidRDefault="00A91A76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dney tubules</w:t>
            </w:r>
            <w:r w:rsidR="00D12753"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6532BCB8" w14:textId="77777777" w:rsidR="003A5CED" w:rsidRPr="009B39C1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667EBC5A" w14:textId="3E07FBD7" w:rsidR="003A5CED" w:rsidRPr="00C15F35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1BCC">
              <w:rPr>
                <w:rFonts w:ascii="Arial" w:hAnsi="Arial" w:cs="Arial"/>
                <w:sz w:val="24"/>
                <w:szCs w:val="24"/>
              </w:rPr>
              <w:t>(</w:t>
            </w:r>
            <w:r w:rsidR="00D12753">
              <w:rPr>
                <w:rFonts w:ascii="Arial" w:hAnsi="Arial" w:cs="Arial"/>
                <w:sz w:val="24"/>
                <w:szCs w:val="24"/>
              </w:rPr>
              <w:t>1</w:t>
            </w:r>
            <w:r w:rsidRPr="00CE1B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A5CED" w:rsidRPr="009B39C1" w14:paraId="19D36DFF" w14:textId="77777777" w:rsidTr="00AF77BB">
        <w:trPr>
          <w:trHeight w:val="200"/>
        </w:trPr>
        <w:tc>
          <w:tcPr>
            <w:tcW w:w="720" w:type="dxa"/>
          </w:tcPr>
          <w:p w14:paraId="2EB805EC" w14:textId="77777777" w:rsidR="003A5CED" w:rsidRPr="009B39C1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64C7E8F4" w14:textId="77777777" w:rsidR="003A5CED" w:rsidRPr="009B39C1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7754" w:type="dxa"/>
          </w:tcPr>
          <w:p w14:paraId="6440B7A6" w14:textId="04DB1D36" w:rsidR="003A5CED" w:rsidRPr="009B39C1" w:rsidRDefault="00D12753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5CE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21D2416F" w14:textId="77777777" w:rsidR="003A5CED" w:rsidRPr="009B39C1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1A2508E8" w14:textId="77777777" w:rsidR="003A5CED" w:rsidRPr="00C15F35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F35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3A5CED" w:rsidRPr="009B39C1" w14:paraId="65768B38" w14:textId="77777777" w:rsidTr="00AF77BB">
        <w:trPr>
          <w:trHeight w:val="200"/>
        </w:trPr>
        <w:tc>
          <w:tcPr>
            <w:tcW w:w="720" w:type="dxa"/>
          </w:tcPr>
          <w:p w14:paraId="5F2F8E93" w14:textId="77777777" w:rsidR="003A5CED" w:rsidRPr="009B39C1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3E7D8D6C" w14:textId="77777777" w:rsidR="003A5CED" w:rsidRPr="009B39C1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7754" w:type="dxa"/>
          </w:tcPr>
          <w:p w14:paraId="71A730EA" w14:textId="51727294" w:rsidR="003A5CED" w:rsidRPr="009B39C1" w:rsidRDefault="00D12753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raps dust particles</w:t>
            </w:r>
            <w:r w:rsidR="002F03AB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360C6231" w14:textId="77777777" w:rsidR="003A5CED" w:rsidRPr="009B39C1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49BCA79A" w14:textId="0B8006D4" w:rsidR="003A5CED" w:rsidRPr="002F03AB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F35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2F03AB" w:rsidRPr="009B39C1" w14:paraId="7CB13E9F" w14:textId="77777777" w:rsidTr="00AF77BB">
        <w:trPr>
          <w:trHeight w:val="200"/>
        </w:trPr>
        <w:tc>
          <w:tcPr>
            <w:tcW w:w="720" w:type="dxa"/>
          </w:tcPr>
          <w:p w14:paraId="4F1D410E" w14:textId="77777777" w:rsidR="002F03AB" w:rsidRPr="009B39C1" w:rsidRDefault="002F03AB" w:rsidP="002F03A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30559240" w14:textId="33CAA951" w:rsidR="002F03AB" w:rsidRDefault="002F03AB" w:rsidP="002F03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7754" w:type="dxa"/>
          </w:tcPr>
          <w:p w14:paraId="5DD864C2" w14:textId="297CD284" w:rsidR="002F03AB" w:rsidRDefault="002F03AB" w:rsidP="002F03A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asement membrane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519E5991" w14:textId="77777777" w:rsidR="002F03AB" w:rsidRPr="009B39C1" w:rsidRDefault="002F03AB" w:rsidP="002F03A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2F290AE7" w14:textId="77777777" w:rsidR="002F03AB" w:rsidRDefault="002F03AB" w:rsidP="002F03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F35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42DEE984" w14:textId="17E21A47" w:rsidR="002F03AB" w:rsidRPr="00C15F35" w:rsidRDefault="002F03AB" w:rsidP="002F03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F3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15F3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2B3FB25E" w14:textId="753EB357" w:rsidR="003A5CED" w:rsidRDefault="003A5CED" w:rsidP="002F03AB"/>
    <w:tbl>
      <w:tblPr>
        <w:tblW w:w="10598" w:type="dxa"/>
        <w:tblLook w:val="01E0" w:firstRow="1" w:lastRow="1" w:firstColumn="1" w:lastColumn="1" w:noHBand="0" w:noVBand="0"/>
      </w:tblPr>
      <w:tblGrid>
        <w:gridCol w:w="720"/>
        <w:gridCol w:w="750"/>
        <w:gridCol w:w="7994"/>
        <w:gridCol w:w="236"/>
        <w:gridCol w:w="898"/>
      </w:tblGrid>
      <w:tr w:rsidR="003A5CED" w:rsidRPr="005C5BDA" w14:paraId="55E36E2B" w14:textId="77777777" w:rsidTr="00AF77BB">
        <w:trPr>
          <w:trHeight w:val="200"/>
        </w:trPr>
        <w:tc>
          <w:tcPr>
            <w:tcW w:w="720" w:type="dxa"/>
          </w:tcPr>
          <w:p w14:paraId="45AA9B1D" w14:textId="350B13E3" w:rsidR="003A5CED" w:rsidRPr="00701A6A" w:rsidRDefault="00701A6A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A6A">
              <w:rPr>
                <w:rFonts w:ascii="Arial" w:hAnsi="Arial"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750" w:type="dxa"/>
          </w:tcPr>
          <w:p w14:paraId="3D0D7A25" w14:textId="77777777" w:rsidR="003A5CED" w:rsidRPr="005C5BDA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7994" w:type="dxa"/>
          </w:tcPr>
          <w:p w14:paraId="1B9A6931" w14:textId="3C60B9EB" w:rsidR="00D12753" w:rsidRPr="00D12753" w:rsidRDefault="00D12753" w:rsidP="00D12753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t xml:space="preserve">I – </w:t>
            </w:r>
            <w:r w:rsidR="002F03AB">
              <w:rPr>
                <w:rFonts w:ascii="Arial" w:hAnsi="Arial" w:cs="Arial"/>
                <w:sz w:val="24"/>
                <w:szCs w:val="24"/>
                <w:lang w:val="en-GB"/>
              </w:rPr>
              <w:t>Cardiac muscle</w:t>
            </w:r>
            <w:bookmarkStart w:id="1" w:name="_Hlk39471447"/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FC"/>
            </w:r>
          </w:p>
          <w:bookmarkEnd w:id="1"/>
          <w:p w14:paraId="0DC23FF1" w14:textId="77777777" w:rsidR="00D12753" w:rsidRPr="00D12753" w:rsidRDefault="00D12753" w:rsidP="00D12753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t xml:space="preserve">II – Nerve tissue </w:t>
            </w: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FC"/>
            </w:r>
          </w:p>
          <w:p w14:paraId="130986BD" w14:textId="77777777" w:rsidR="003A5CED" w:rsidRPr="00D12753" w:rsidRDefault="003A5CED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</w:tcPr>
          <w:p w14:paraId="6F82BBDA" w14:textId="77777777" w:rsidR="003A5CED" w:rsidRPr="005C5BDA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375ECCD8" w14:textId="77777777" w:rsidR="00D12753" w:rsidRDefault="00D12753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6D8712" w14:textId="187E10FF" w:rsidR="003A5CED" w:rsidRPr="005C5BDA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3A5CED" w:rsidRPr="005C5BDA" w14:paraId="7CDBCBC3" w14:textId="77777777" w:rsidTr="00AF77BB">
        <w:trPr>
          <w:trHeight w:val="200"/>
        </w:trPr>
        <w:tc>
          <w:tcPr>
            <w:tcW w:w="720" w:type="dxa"/>
          </w:tcPr>
          <w:p w14:paraId="11063D0B" w14:textId="77777777" w:rsidR="003A5CED" w:rsidRPr="005C5BDA" w:rsidRDefault="003A5CED" w:rsidP="004217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14:paraId="3760852C" w14:textId="77777777" w:rsidR="003A5CED" w:rsidRPr="005C5BDA" w:rsidRDefault="003A5CED" w:rsidP="00421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7994" w:type="dxa"/>
          </w:tcPr>
          <w:p w14:paraId="2F73B21F" w14:textId="0F068A00" w:rsidR="00D12753" w:rsidRPr="00D12753" w:rsidRDefault="00D12753" w:rsidP="004217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t xml:space="preserve">B - Dendrites </w:t>
            </w: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FC"/>
            </w:r>
          </w:p>
          <w:p w14:paraId="04319855" w14:textId="77777777" w:rsidR="00D12753" w:rsidRPr="00D12753" w:rsidRDefault="00D12753" w:rsidP="004217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t xml:space="preserve">C – Nucleus </w:t>
            </w: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FC"/>
            </w:r>
          </w:p>
          <w:p w14:paraId="01841345" w14:textId="394E1969" w:rsidR="00D12753" w:rsidRPr="00D12753" w:rsidRDefault="00D12753" w:rsidP="004217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t xml:space="preserve">D – Axon </w:t>
            </w: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FC"/>
            </w:r>
          </w:p>
          <w:p w14:paraId="0CE1A8FA" w14:textId="5C71725D" w:rsidR="003A5CED" w:rsidRPr="004217AC" w:rsidRDefault="00D12753" w:rsidP="004217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t xml:space="preserve">E – Myelin sheath </w:t>
            </w: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236" w:type="dxa"/>
          </w:tcPr>
          <w:p w14:paraId="481C36F1" w14:textId="77777777" w:rsidR="003A5CED" w:rsidRPr="005C5BDA" w:rsidRDefault="003A5CED" w:rsidP="004217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7E59A741" w14:textId="77777777" w:rsidR="00D12753" w:rsidRDefault="00D12753" w:rsidP="00421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8B1E80" w14:textId="77777777" w:rsidR="00D12753" w:rsidRDefault="00D12753" w:rsidP="00421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E2F60F" w14:textId="77777777" w:rsidR="00D12753" w:rsidRDefault="00D12753" w:rsidP="00421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95B49C" w14:textId="1D3D9487" w:rsidR="003A5CED" w:rsidRDefault="003A5CED" w:rsidP="00421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2F03A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749742" w14:textId="3261A8CE" w:rsidR="004217AC" w:rsidRPr="005C5BDA" w:rsidRDefault="004217AC" w:rsidP="00421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D" w:rsidRPr="005C5BDA" w14:paraId="212B88C2" w14:textId="77777777" w:rsidTr="00AF77BB">
        <w:trPr>
          <w:trHeight w:val="200"/>
        </w:trPr>
        <w:tc>
          <w:tcPr>
            <w:tcW w:w="720" w:type="dxa"/>
          </w:tcPr>
          <w:p w14:paraId="172503BC" w14:textId="77777777" w:rsidR="003A5CED" w:rsidRPr="005C5BDA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14:paraId="020CFB92" w14:textId="77777777" w:rsidR="003A5CED" w:rsidRPr="005C5BDA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7994" w:type="dxa"/>
          </w:tcPr>
          <w:p w14:paraId="1186F558" w14:textId="67003BE4" w:rsidR="003A5CED" w:rsidRPr="004217AC" w:rsidRDefault="00D12753" w:rsidP="004217A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t xml:space="preserve">Heart </w:t>
            </w: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FC"/>
            </w: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t>muscle</w:t>
            </w:r>
          </w:p>
        </w:tc>
        <w:tc>
          <w:tcPr>
            <w:tcW w:w="236" w:type="dxa"/>
          </w:tcPr>
          <w:p w14:paraId="017EE174" w14:textId="77777777" w:rsidR="003A5CED" w:rsidRPr="005C5BDA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7B9BC041" w14:textId="77777777" w:rsidR="003A5CED" w:rsidRPr="005C5BDA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3A5CED" w:rsidRPr="005C5BDA" w14:paraId="60AEFE6E" w14:textId="77777777" w:rsidTr="00AF77BB">
        <w:trPr>
          <w:trHeight w:val="200"/>
        </w:trPr>
        <w:tc>
          <w:tcPr>
            <w:tcW w:w="720" w:type="dxa"/>
          </w:tcPr>
          <w:p w14:paraId="1E2A4555" w14:textId="77777777" w:rsidR="003A5CED" w:rsidRPr="005C5BDA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14:paraId="56B292F6" w14:textId="77777777" w:rsidR="003A5CED" w:rsidRPr="005C5BDA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BDA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C5BDA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7994" w:type="dxa"/>
          </w:tcPr>
          <w:p w14:paraId="692AD633" w14:textId="5DEE88FB" w:rsidR="00D12753" w:rsidRPr="00D12753" w:rsidRDefault="00D12753" w:rsidP="00D1275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t>Transmits impulses</w:t>
            </w:r>
            <w:r w:rsidR="002F03AB">
              <w:rPr>
                <w:rFonts w:ascii="Arial" w:hAnsi="Arial" w:cs="Arial"/>
                <w:sz w:val="24"/>
                <w:szCs w:val="24"/>
                <w:lang w:val="en-GB"/>
              </w:rPr>
              <w:t xml:space="preserve"> t</w:t>
            </w: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t>owards the cell body</w:t>
            </w:r>
            <w:r w:rsidR="002F03AB" w:rsidRPr="00D12753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FC"/>
            </w:r>
            <w:r w:rsidR="002F03AB" w:rsidRPr="00D12753">
              <w:rPr>
                <w:rFonts w:ascii="Arial" w:hAnsi="Arial" w:cs="Arial"/>
                <w:sz w:val="24"/>
                <w:szCs w:val="24"/>
                <w:lang w:val="en-GB"/>
              </w:rPr>
              <w:t xml:space="preserve"> t</w:t>
            </w:r>
            <w:r w:rsidRPr="00D12753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1BBCD357" w14:textId="394D6510" w:rsidR="003A5CED" w:rsidRPr="00D12753" w:rsidRDefault="003A5CED" w:rsidP="00AF77BB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</w:tcPr>
          <w:p w14:paraId="360480A1" w14:textId="77777777" w:rsidR="003A5CED" w:rsidRPr="005C5BDA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65C77A07" w14:textId="77777777" w:rsidR="003A5CED" w:rsidRDefault="003A5CED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30A13AB5" w14:textId="34639D1D" w:rsidR="003A5CED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2F03A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3455F544" w14:textId="77777777" w:rsidR="003A5CED" w:rsidRPr="00C15F35" w:rsidRDefault="003A5CED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40]</w:t>
            </w:r>
          </w:p>
        </w:tc>
      </w:tr>
      <w:tr w:rsidR="002F03AB" w:rsidRPr="005C5BDA" w14:paraId="67075D5D" w14:textId="77777777" w:rsidTr="00AF77BB">
        <w:trPr>
          <w:trHeight w:val="200"/>
        </w:trPr>
        <w:tc>
          <w:tcPr>
            <w:tcW w:w="720" w:type="dxa"/>
          </w:tcPr>
          <w:p w14:paraId="0670F960" w14:textId="77777777" w:rsidR="002F03AB" w:rsidRPr="005C5BDA" w:rsidRDefault="002F03AB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14:paraId="371B88F4" w14:textId="77777777" w:rsidR="002F03AB" w:rsidRPr="005C5BDA" w:rsidRDefault="002F03AB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4" w:type="dxa"/>
          </w:tcPr>
          <w:p w14:paraId="3661D182" w14:textId="77777777" w:rsidR="002F03AB" w:rsidRPr="00D12753" w:rsidRDefault="002F03AB" w:rsidP="00D1275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61AF2C09" w14:textId="77777777" w:rsidR="002F03AB" w:rsidRPr="005C5BDA" w:rsidRDefault="002F03AB" w:rsidP="00AF77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18393DDF" w14:textId="77777777" w:rsidR="002F03AB" w:rsidRDefault="002F03AB" w:rsidP="00AF77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639BCD" w14:textId="77777777" w:rsidR="003A5CED" w:rsidRPr="0002023E" w:rsidRDefault="003A5CED" w:rsidP="003A5CED">
      <w:pPr>
        <w:spacing w:after="0"/>
        <w:rPr>
          <w:rFonts w:ascii="Tahoma" w:hAnsi="Tahoma" w:cs="Tahoma"/>
          <w:noProof/>
          <w:sz w:val="16"/>
          <w:szCs w:val="16"/>
        </w:rPr>
      </w:pPr>
    </w:p>
    <w:p w14:paraId="6C5CD924" w14:textId="77777777" w:rsidR="003A5CED" w:rsidRDefault="003A5CED" w:rsidP="003A5CED">
      <w:pPr>
        <w:jc w:val="center"/>
      </w:pPr>
    </w:p>
    <w:p w14:paraId="410339D5" w14:textId="77777777" w:rsidR="003A5CED" w:rsidRPr="00183D65" w:rsidRDefault="003A5CED" w:rsidP="003A5CED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2ADC093E" w14:textId="77777777" w:rsidR="00F44F1A" w:rsidRDefault="00F44F1A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65B4BD7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3A5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8A69B" w14:textId="77777777" w:rsidR="00A47D43" w:rsidRDefault="00A47D43" w:rsidP="001630F6">
      <w:pPr>
        <w:spacing w:after="0" w:line="240" w:lineRule="auto"/>
      </w:pPr>
      <w:r>
        <w:separator/>
      </w:r>
    </w:p>
  </w:endnote>
  <w:endnote w:type="continuationSeparator" w:id="0">
    <w:p w14:paraId="4F4BFA4D" w14:textId="77777777" w:rsidR="00A47D43" w:rsidRDefault="00A47D43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SerifOT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OT-Medi">
    <w:altName w:val="MetaOT-Med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638B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413CF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8C417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0323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4B160" w14:textId="77777777" w:rsidR="00A47D43" w:rsidRDefault="00A47D43" w:rsidP="001630F6">
      <w:pPr>
        <w:spacing w:after="0" w:line="240" w:lineRule="auto"/>
      </w:pPr>
      <w:r>
        <w:separator/>
      </w:r>
    </w:p>
  </w:footnote>
  <w:footnote w:type="continuationSeparator" w:id="0">
    <w:p w14:paraId="5D238199" w14:textId="77777777" w:rsidR="00A47D43" w:rsidRDefault="00A47D43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7DC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909C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CAB91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34D82"/>
    <w:rsid w:val="000530E4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03AB"/>
    <w:rsid w:val="002F3797"/>
    <w:rsid w:val="002F5350"/>
    <w:rsid w:val="00340842"/>
    <w:rsid w:val="00365887"/>
    <w:rsid w:val="00374105"/>
    <w:rsid w:val="00391DA5"/>
    <w:rsid w:val="003A5CED"/>
    <w:rsid w:val="003A6002"/>
    <w:rsid w:val="003B216C"/>
    <w:rsid w:val="003B3C18"/>
    <w:rsid w:val="003E428A"/>
    <w:rsid w:val="00420D05"/>
    <w:rsid w:val="004217AC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1A6A"/>
    <w:rsid w:val="007020A4"/>
    <w:rsid w:val="007030D5"/>
    <w:rsid w:val="0072365C"/>
    <w:rsid w:val="00734366"/>
    <w:rsid w:val="00735E12"/>
    <w:rsid w:val="00746B10"/>
    <w:rsid w:val="00760239"/>
    <w:rsid w:val="0077249B"/>
    <w:rsid w:val="00772838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47D43"/>
    <w:rsid w:val="00A541D7"/>
    <w:rsid w:val="00A5758C"/>
    <w:rsid w:val="00A64829"/>
    <w:rsid w:val="00A66FE8"/>
    <w:rsid w:val="00A7415E"/>
    <w:rsid w:val="00A91445"/>
    <w:rsid w:val="00A91A76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2B9D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2753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948E5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DF625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Pa36">
    <w:name w:val="Pa36"/>
    <w:basedOn w:val="Normal"/>
    <w:next w:val="Normal"/>
    <w:uiPriority w:val="99"/>
    <w:rsid w:val="003A5CED"/>
    <w:pPr>
      <w:autoSpaceDE w:val="0"/>
      <w:autoSpaceDN w:val="0"/>
      <w:adjustRightInd w:val="0"/>
      <w:spacing w:after="0" w:line="231" w:lineRule="atLeast"/>
    </w:pPr>
    <w:rPr>
      <w:rFonts w:ascii="MetaSerifOT-Book" w:hAnsi="MetaSerifOT-Book"/>
      <w:sz w:val="24"/>
      <w:szCs w:val="24"/>
      <w:lang w:val="en-ZA"/>
    </w:rPr>
  </w:style>
  <w:style w:type="character" w:customStyle="1" w:styleId="A2">
    <w:name w:val="A2"/>
    <w:uiPriority w:val="99"/>
    <w:rsid w:val="003A5CED"/>
    <w:rPr>
      <w:rFonts w:cs="MetaOT-Med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1E2F-0D23-43E3-AF3F-C3C9001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Zimasa Sanda</cp:lastModifiedBy>
  <cp:revision>2</cp:revision>
  <cp:lastPrinted>2018-08-03T12:57:00Z</cp:lastPrinted>
  <dcterms:created xsi:type="dcterms:W3CDTF">2020-07-29T20:44:00Z</dcterms:created>
  <dcterms:modified xsi:type="dcterms:W3CDTF">2020-07-29T20:44:00Z</dcterms:modified>
</cp:coreProperties>
</file>